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254F4B">
        <w:t>/18-01/16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1B79A2">
        <w:rPr>
          <w:rFonts w:eastAsia="Times New Roman"/>
          <w:kern w:val="3"/>
          <w:lang w:val="hr-HR"/>
        </w:rPr>
        <w:t>09</w:t>
      </w:r>
    </w:p>
    <w:p w:rsidR="00437282" w:rsidRDefault="00F34C4C" w:rsidP="00437282">
      <w:r w:rsidRPr="00BA2C66">
        <w:t>Velika Mlaka</w:t>
      </w:r>
      <w:proofErr w:type="gramStart"/>
      <w:r w:rsidR="00254F4B">
        <w:t>,  30</w:t>
      </w:r>
      <w:proofErr w:type="gramEnd"/>
      <w:r w:rsidR="00B47F7C">
        <w:t xml:space="preserve">. </w:t>
      </w:r>
      <w:proofErr w:type="spellStart"/>
      <w:proofErr w:type="gramStart"/>
      <w:r w:rsidR="00B47F7C">
        <w:t>listopada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3F3E7F" w:rsidRPr="00BA2C66" w:rsidRDefault="003F3E7F" w:rsidP="00437282"/>
    <w:p w:rsidR="006146FA" w:rsidRDefault="006146FA" w:rsidP="006146FA"/>
    <w:p w:rsidR="006146FA" w:rsidRDefault="006146FA" w:rsidP="006146FA"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58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Velika Mlaka,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Velika </w:t>
      </w:r>
      <w:proofErr w:type="gramStart"/>
      <w:r>
        <w:t xml:space="preserve">Mlaka  </w:t>
      </w:r>
      <w:proofErr w:type="spellStart"/>
      <w:r>
        <w:t>na</w:t>
      </w:r>
      <w:proofErr w:type="spellEnd"/>
      <w:proofErr w:type="gramEnd"/>
      <w:r>
        <w:t xml:space="preserve"> 24. </w:t>
      </w:r>
      <w:proofErr w:type="spellStart"/>
      <w:proofErr w:type="gramStart"/>
      <w:r>
        <w:t>sjednici</w:t>
      </w:r>
      <w:proofErr w:type="spellEnd"/>
      <w:proofErr w:type="gramEnd"/>
      <w:r>
        <w:t xml:space="preserve"> </w:t>
      </w:r>
      <w:proofErr w:type="spellStart"/>
      <w:r>
        <w:t>donosi</w:t>
      </w:r>
      <w:proofErr w:type="spellEnd"/>
    </w:p>
    <w:p w:rsidR="006146FA" w:rsidRDefault="006146FA" w:rsidP="006146FA"/>
    <w:p w:rsidR="006146FA" w:rsidRDefault="006146FA" w:rsidP="006146FA">
      <w:pPr>
        <w:jc w:val="center"/>
        <w:rPr>
          <w:lang w:val="hr-HR"/>
        </w:rPr>
      </w:pPr>
    </w:p>
    <w:p w:rsidR="006146FA" w:rsidRDefault="006146FA" w:rsidP="006146FA">
      <w:pPr>
        <w:ind w:left="992"/>
        <w:jc w:val="center"/>
        <w:rPr>
          <w:b/>
          <w:u w:val="single"/>
        </w:rPr>
      </w:pPr>
      <w:proofErr w:type="spellStart"/>
      <w:r>
        <w:rPr>
          <w:b/>
          <w:u w:val="single"/>
        </w:rPr>
        <w:t>Odluku</w:t>
      </w:r>
      <w:proofErr w:type="spellEnd"/>
    </w:p>
    <w:p w:rsidR="006146FA" w:rsidRDefault="006146FA" w:rsidP="006146FA">
      <w:pPr>
        <w:ind w:left="992"/>
        <w:jc w:val="center"/>
        <w:rPr>
          <w:b/>
          <w:u w:val="single"/>
        </w:rPr>
      </w:pPr>
    </w:p>
    <w:p w:rsidR="00D756B0" w:rsidRDefault="00D756B0" w:rsidP="00D756B0">
      <w:pPr>
        <w:jc w:val="both"/>
        <w:rPr>
          <w:b/>
          <w:kern w:val="0"/>
          <w:u w:val="single"/>
          <w:lang w:val="hr-HR"/>
        </w:rPr>
      </w:pPr>
    </w:p>
    <w:p w:rsidR="00254F4B" w:rsidRPr="000A1213" w:rsidRDefault="000A1213" w:rsidP="006146FA">
      <w:pPr>
        <w:ind w:left="1080"/>
        <w:rPr>
          <w:rFonts w:eastAsia="Times New Roman"/>
          <w:b/>
        </w:rPr>
      </w:pPr>
      <w:proofErr w:type="spellStart"/>
      <w:r w:rsidRPr="000A1213">
        <w:rPr>
          <w:rFonts w:eastAsia="Times New Roman"/>
          <w:b/>
        </w:rPr>
        <w:t>Daje</w:t>
      </w:r>
      <w:proofErr w:type="spellEnd"/>
      <w:r w:rsidRPr="000A1213">
        <w:rPr>
          <w:rFonts w:eastAsia="Times New Roman"/>
          <w:b/>
        </w:rPr>
        <w:t xml:space="preserve"> se </w:t>
      </w:r>
      <w:proofErr w:type="spellStart"/>
      <w:r w:rsidRPr="000A1213">
        <w:rPr>
          <w:rFonts w:eastAsia="Times New Roman"/>
          <w:b/>
        </w:rPr>
        <w:t>suglasnost</w:t>
      </w:r>
      <w:proofErr w:type="spellEnd"/>
      <w:r w:rsidRPr="000A1213">
        <w:rPr>
          <w:rFonts w:eastAsia="Times New Roman"/>
          <w:b/>
        </w:rPr>
        <w:t xml:space="preserve"> </w:t>
      </w:r>
      <w:proofErr w:type="spellStart"/>
      <w:r w:rsidRPr="000A1213">
        <w:rPr>
          <w:rFonts w:eastAsia="Times New Roman"/>
          <w:b/>
        </w:rPr>
        <w:t>v.d</w:t>
      </w:r>
      <w:proofErr w:type="spellEnd"/>
      <w:r w:rsidRPr="000A1213">
        <w:rPr>
          <w:rFonts w:eastAsia="Times New Roman"/>
          <w:b/>
        </w:rPr>
        <w:t xml:space="preserve">. </w:t>
      </w:r>
      <w:proofErr w:type="spellStart"/>
      <w:r w:rsidRPr="000A1213">
        <w:rPr>
          <w:rFonts w:eastAsia="Times New Roman"/>
          <w:b/>
        </w:rPr>
        <w:t>ravnatelj</w:t>
      </w:r>
      <w:r w:rsidR="001B79A2">
        <w:rPr>
          <w:rFonts w:eastAsia="Times New Roman"/>
          <w:b/>
        </w:rPr>
        <w:t>ici</w:t>
      </w:r>
      <w:proofErr w:type="spellEnd"/>
      <w:r w:rsidR="001B79A2">
        <w:rPr>
          <w:rFonts w:eastAsia="Times New Roman"/>
          <w:b/>
        </w:rPr>
        <w:t xml:space="preserve"> za </w:t>
      </w:r>
      <w:proofErr w:type="spellStart"/>
      <w:r w:rsidR="001B79A2">
        <w:rPr>
          <w:rFonts w:eastAsia="Times New Roman"/>
          <w:b/>
        </w:rPr>
        <w:t>provedbu</w:t>
      </w:r>
      <w:proofErr w:type="spellEnd"/>
      <w:r w:rsidR="001B79A2">
        <w:rPr>
          <w:rFonts w:eastAsia="Times New Roman"/>
          <w:b/>
        </w:rPr>
        <w:t xml:space="preserve"> </w:t>
      </w:r>
      <w:proofErr w:type="spellStart"/>
      <w:r w:rsidR="001B79A2">
        <w:rPr>
          <w:rFonts w:eastAsia="Times New Roman"/>
          <w:b/>
        </w:rPr>
        <w:t>programa</w:t>
      </w:r>
      <w:proofErr w:type="spellEnd"/>
      <w:r w:rsidR="001B79A2">
        <w:rPr>
          <w:rFonts w:eastAsia="Times New Roman"/>
          <w:b/>
        </w:rPr>
        <w:t xml:space="preserve"> </w:t>
      </w:r>
      <w:proofErr w:type="spellStart"/>
      <w:r w:rsidR="001B79A2">
        <w:rPr>
          <w:rFonts w:eastAsia="Times New Roman"/>
          <w:b/>
        </w:rPr>
        <w:t>Škole</w:t>
      </w:r>
      <w:proofErr w:type="spellEnd"/>
      <w:r w:rsidR="001B79A2">
        <w:rPr>
          <w:rFonts w:eastAsia="Times New Roman"/>
          <w:b/>
        </w:rPr>
        <w:t xml:space="preserve"> </w:t>
      </w:r>
      <w:proofErr w:type="spellStart"/>
      <w:r w:rsidR="001B79A2">
        <w:rPr>
          <w:rFonts w:eastAsia="Times New Roman"/>
          <w:b/>
        </w:rPr>
        <w:t>lijepog</w:t>
      </w:r>
      <w:proofErr w:type="spellEnd"/>
      <w:r w:rsidR="001B79A2">
        <w:rPr>
          <w:rFonts w:eastAsia="Times New Roman"/>
          <w:b/>
        </w:rPr>
        <w:t xml:space="preserve"> </w:t>
      </w:r>
      <w:proofErr w:type="spellStart"/>
      <w:r w:rsidR="001B79A2">
        <w:rPr>
          <w:rFonts w:eastAsia="Times New Roman"/>
          <w:b/>
        </w:rPr>
        <w:t>čitanja</w:t>
      </w:r>
      <w:proofErr w:type="spellEnd"/>
      <w:r w:rsidR="001B79A2">
        <w:rPr>
          <w:rFonts w:eastAsia="Times New Roman"/>
          <w:b/>
        </w:rPr>
        <w:t xml:space="preserve">. </w:t>
      </w:r>
    </w:p>
    <w:p w:rsidR="000A1213" w:rsidRDefault="000A1213" w:rsidP="006146FA">
      <w:pPr>
        <w:ind w:left="1080"/>
        <w:rPr>
          <w:lang w:val="hr-HR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</w:t>
      </w:r>
    </w:p>
    <w:p w:rsidR="006146FA" w:rsidRDefault="006146FA" w:rsidP="006146FA">
      <w:pPr>
        <w:ind w:left="992"/>
        <w:jc w:val="both"/>
        <w:rPr>
          <w:b/>
        </w:rPr>
      </w:pPr>
    </w:p>
    <w:p w:rsidR="000A1213" w:rsidRDefault="000A1213" w:rsidP="006146FA">
      <w:pPr>
        <w:ind w:left="1080"/>
        <w:jc w:val="right"/>
        <w:rPr>
          <w:lang w:val="hr-HR"/>
        </w:rPr>
      </w:pPr>
    </w:p>
    <w:p w:rsidR="000A1213" w:rsidRDefault="000A1213" w:rsidP="006146FA">
      <w:pPr>
        <w:ind w:left="1080"/>
        <w:jc w:val="right"/>
        <w:rPr>
          <w:lang w:val="hr-HR"/>
        </w:rPr>
      </w:pPr>
    </w:p>
    <w:p w:rsidR="000A1213" w:rsidRDefault="000A1213" w:rsidP="006146FA">
      <w:pPr>
        <w:ind w:left="1080"/>
        <w:jc w:val="right"/>
        <w:rPr>
          <w:lang w:val="hr-HR"/>
        </w:rPr>
      </w:pPr>
    </w:p>
    <w:p w:rsidR="000A1213" w:rsidRDefault="000A1213" w:rsidP="006146FA">
      <w:pPr>
        <w:ind w:left="1080"/>
        <w:jc w:val="right"/>
        <w:rPr>
          <w:lang w:val="hr-HR"/>
        </w:rPr>
      </w:pPr>
    </w:p>
    <w:p w:rsidR="006146FA" w:rsidRDefault="006146FA" w:rsidP="006146FA">
      <w:pPr>
        <w:ind w:left="1080"/>
        <w:jc w:val="right"/>
        <w:rPr>
          <w:lang w:val="hr-HR"/>
        </w:rPr>
      </w:pPr>
      <w:r>
        <w:rPr>
          <w:lang w:val="hr-HR"/>
        </w:rPr>
        <w:t>ZAMJENIK PREDSJEDNIKA</w:t>
      </w:r>
    </w:p>
    <w:p w:rsidR="006146FA" w:rsidRDefault="006146FA" w:rsidP="006146FA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6146FA" w:rsidRDefault="006146FA" w:rsidP="006146FA">
      <w:pPr>
        <w:ind w:left="1080"/>
        <w:rPr>
          <w:lang w:val="hr-HR"/>
        </w:rPr>
      </w:pPr>
    </w:p>
    <w:p w:rsidR="006146FA" w:rsidRDefault="006146FA" w:rsidP="006146FA">
      <w:pPr>
        <w:ind w:left="1080"/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bookmarkStart w:id="0" w:name="_GoBack"/>
      <w:bookmarkEnd w:id="0"/>
      <w:r>
        <w:rPr>
          <w:lang w:val="hr-HR"/>
        </w:rPr>
        <w:tab/>
      </w:r>
      <w:r>
        <w:rPr>
          <w:lang w:val="hr-HR"/>
        </w:rPr>
        <w:tab/>
        <w:t>____________________</w:t>
      </w:r>
    </w:p>
    <w:p w:rsidR="006146FA" w:rsidRDefault="006146FA" w:rsidP="006146FA">
      <w:pPr>
        <w:ind w:left="1080"/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/Blaž </w:t>
      </w:r>
      <w:proofErr w:type="spellStart"/>
      <w:r>
        <w:rPr>
          <w:lang w:val="hr-HR"/>
        </w:rPr>
        <w:t>Krajinović</w:t>
      </w:r>
      <w:proofErr w:type="spellEnd"/>
      <w:r>
        <w:rPr>
          <w:lang w:val="hr-HR"/>
        </w:rPr>
        <w:t>/</w:t>
      </w:r>
    </w:p>
    <w:p w:rsidR="006146FA" w:rsidRDefault="006146FA" w:rsidP="006146FA">
      <w:pPr>
        <w:ind w:left="1080"/>
        <w:jc w:val="right"/>
        <w:rPr>
          <w:lang w:val="hr-HR"/>
        </w:rPr>
      </w:pPr>
    </w:p>
    <w:p w:rsidR="006146FA" w:rsidRDefault="006146FA" w:rsidP="006146FA">
      <w:pPr>
        <w:ind w:left="1080"/>
        <w:rPr>
          <w:lang w:val="hr-HR"/>
        </w:rPr>
      </w:pPr>
    </w:p>
    <w:p w:rsidR="006146FA" w:rsidRDefault="006146FA" w:rsidP="006146FA">
      <w:pPr>
        <w:rPr>
          <w:lang w:val="hr-HR"/>
        </w:rPr>
      </w:pPr>
    </w:p>
    <w:p w:rsidR="006146FA" w:rsidRDefault="006146FA" w:rsidP="006146FA">
      <w:pPr>
        <w:ind w:left="1080"/>
        <w:rPr>
          <w:lang w:val="hr-HR"/>
        </w:rPr>
      </w:pPr>
    </w:p>
    <w:p w:rsidR="006146FA" w:rsidRDefault="006146FA" w:rsidP="006146FA">
      <w:pPr>
        <w:ind w:left="1080"/>
        <w:rPr>
          <w:lang w:val="hr-HR"/>
        </w:rPr>
      </w:pPr>
    </w:p>
    <w:p w:rsidR="006146FA" w:rsidRDefault="006146FA" w:rsidP="006146FA">
      <w:pPr>
        <w:rPr>
          <w:lang w:val="hr-HR"/>
        </w:rPr>
      </w:pPr>
      <w:r>
        <w:rPr>
          <w:lang w:val="hr-HR"/>
        </w:rPr>
        <w:t>Dostaviti:</w:t>
      </w:r>
    </w:p>
    <w:p w:rsidR="006146FA" w:rsidRDefault="006146FA" w:rsidP="006146FA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6146FA" w:rsidRDefault="006146FA" w:rsidP="006146FA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Pismohrana</w:t>
      </w:r>
    </w:p>
    <w:p w:rsidR="006146FA" w:rsidRDefault="006146FA" w:rsidP="006146FA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6146FA" w:rsidRDefault="006146FA" w:rsidP="006146FA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6146FA" w:rsidRDefault="006146FA" w:rsidP="006146FA"/>
    <w:p w:rsidR="006146FA" w:rsidRDefault="006146FA" w:rsidP="006146FA"/>
    <w:p w:rsidR="00437282" w:rsidRPr="00BA2C66" w:rsidRDefault="00437282" w:rsidP="00437282"/>
    <w:p w:rsidR="006A6B9D" w:rsidRDefault="00437282" w:rsidP="00945154">
      <w:r w:rsidRPr="00BA2C66">
        <w:tab/>
      </w: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C87CD7" w:rsidRDefault="00C87CD7" w:rsidP="00C87CD7"/>
    <w:p w:rsidR="00426DBD" w:rsidRPr="00BA2C66" w:rsidRDefault="001B79A2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90483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1AEA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" w15:restartNumberingAfterBreak="0">
    <w:nsid w:val="3A46484F"/>
    <w:multiLevelType w:val="hybridMultilevel"/>
    <w:tmpl w:val="9F90E51C"/>
    <w:lvl w:ilvl="0" w:tplc="041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56105"/>
    <w:rsid w:val="0006733B"/>
    <w:rsid w:val="00072725"/>
    <w:rsid w:val="00097376"/>
    <w:rsid w:val="000A1213"/>
    <w:rsid w:val="000A6304"/>
    <w:rsid w:val="000B7FDF"/>
    <w:rsid w:val="000D45DC"/>
    <w:rsid w:val="000E4E03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B79A2"/>
    <w:rsid w:val="001E2B4F"/>
    <w:rsid w:val="001E7BE2"/>
    <w:rsid w:val="001F3521"/>
    <w:rsid w:val="00204F71"/>
    <w:rsid w:val="00224885"/>
    <w:rsid w:val="0022491C"/>
    <w:rsid w:val="002402B0"/>
    <w:rsid w:val="002540A0"/>
    <w:rsid w:val="00254F4B"/>
    <w:rsid w:val="00284157"/>
    <w:rsid w:val="00284169"/>
    <w:rsid w:val="002B1F7A"/>
    <w:rsid w:val="002B3925"/>
    <w:rsid w:val="002C5060"/>
    <w:rsid w:val="002C5F6E"/>
    <w:rsid w:val="00305173"/>
    <w:rsid w:val="0030657D"/>
    <w:rsid w:val="003131D2"/>
    <w:rsid w:val="00320DED"/>
    <w:rsid w:val="00333935"/>
    <w:rsid w:val="00365539"/>
    <w:rsid w:val="0039458F"/>
    <w:rsid w:val="003A339D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46FA"/>
    <w:rsid w:val="0061557A"/>
    <w:rsid w:val="00630F48"/>
    <w:rsid w:val="006446B8"/>
    <w:rsid w:val="00644F87"/>
    <w:rsid w:val="00666AA0"/>
    <w:rsid w:val="00672980"/>
    <w:rsid w:val="0068374E"/>
    <w:rsid w:val="006A6B9D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16F"/>
    <w:rsid w:val="00840D22"/>
    <w:rsid w:val="00851604"/>
    <w:rsid w:val="00881963"/>
    <w:rsid w:val="00884B6B"/>
    <w:rsid w:val="008A400C"/>
    <w:rsid w:val="008B4FE8"/>
    <w:rsid w:val="008E3970"/>
    <w:rsid w:val="00917F5A"/>
    <w:rsid w:val="00931982"/>
    <w:rsid w:val="00945154"/>
    <w:rsid w:val="0095103E"/>
    <w:rsid w:val="0095256D"/>
    <w:rsid w:val="0096523D"/>
    <w:rsid w:val="00974D83"/>
    <w:rsid w:val="009B0512"/>
    <w:rsid w:val="009E46A5"/>
    <w:rsid w:val="009F487A"/>
    <w:rsid w:val="00A102C6"/>
    <w:rsid w:val="00A10744"/>
    <w:rsid w:val="00A2378B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47F7C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87CD7"/>
    <w:rsid w:val="00CA18EB"/>
    <w:rsid w:val="00CC10DE"/>
    <w:rsid w:val="00CC1142"/>
    <w:rsid w:val="00CF4106"/>
    <w:rsid w:val="00D06970"/>
    <w:rsid w:val="00D075A1"/>
    <w:rsid w:val="00D36C4B"/>
    <w:rsid w:val="00D425CB"/>
    <w:rsid w:val="00D64415"/>
    <w:rsid w:val="00D73143"/>
    <w:rsid w:val="00D756B0"/>
    <w:rsid w:val="00D83F39"/>
    <w:rsid w:val="00DB0F3D"/>
    <w:rsid w:val="00DF3999"/>
    <w:rsid w:val="00E10FC8"/>
    <w:rsid w:val="00E14E65"/>
    <w:rsid w:val="00E25737"/>
    <w:rsid w:val="00E25C28"/>
    <w:rsid w:val="00E47F4C"/>
    <w:rsid w:val="00E555EB"/>
    <w:rsid w:val="00E571A6"/>
    <w:rsid w:val="00E82CA5"/>
    <w:rsid w:val="00E83295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259A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F8D5-37CD-4E97-AE43-563ED4F0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3</cp:revision>
  <cp:lastPrinted>2018-10-11T10:34:00Z</cp:lastPrinted>
  <dcterms:created xsi:type="dcterms:W3CDTF">2018-11-23T09:39:00Z</dcterms:created>
  <dcterms:modified xsi:type="dcterms:W3CDTF">2018-11-23T09:40:00Z</dcterms:modified>
</cp:coreProperties>
</file>